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8E79" w14:textId="7EEC8C88" w:rsidR="0042520A" w:rsidRPr="000071B1" w:rsidRDefault="007A0093" w:rsidP="0042520A">
      <w:pPr>
        <w:pStyle w:val="a3"/>
        <w:wordWrap w:val="0"/>
        <w:ind w:leftChars="0" w:left="1134"/>
        <w:jc w:val="right"/>
        <w:rPr>
          <w:rFonts w:eastAsiaTheme="minorHAnsi"/>
        </w:rPr>
      </w:pPr>
      <w:r w:rsidRPr="000071B1">
        <w:rPr>
          <w:rFonts w:eastAsiaTheme="minorHAnsi" w:hint="eastAsia"/>
        </w:rPr>
        <w:t>202</w:t>
      </w:r>
      <w:r w:rsidR="003D7231">
        <w:rPr>
          <w:rFonts w:eastAsiaTheme="minorHAnsi" w:hint="eastAsia"/>
        </w:rPr>
        <w:t>6</w:t>
      </w:r>
      <w:r w:rsidR="0042520A" w:rsidRPr="000071B1">
        <w:rPr>
          <w:rFonts w:eastAsiaTheme="minorHAnsi" w:hint="eastAsia"/>
        </w:rPr>
        <w:t>年　　月　　日</w:t>
      </w:r>
    </w:p>
    <w:p w14:paraId="04F84492" w14:textId="77777777" w:rsidR="000702B5" w:rsidRDefault="000702B5" w:rsidP="00187876">
      <w:pPr>
        <w:pStyle w:val="a3"/>
        <w:ind w:leftChars="0" w:left="0"/>
        <w:jc w:val="left"/>
        <w:rPr>
          <w:rFonts w:eastAsiaTheme="minorHAnsi"/>
        </w:rPr>
      </w:pPr>
    </w:p>
    <w:p w14:paraId="1936AAFA" w14:textId="4FAB9823" w:rsidR="00187876" w:rsidRPr="000071B1" w:rsidRDefault="00187876" w:rsidP="00187876">
      <w:pPr>
        <w:pStyle w:val="a3"/>
        <w:ind w:leftChars="0" w:left="0"/>
        <w:jc w:val="left"/>
        <w:rPr>
          <w:rFonts w:eastAsiaTheme="minorHAnsi"/>
        </w:rPr>
      </w:pPr>
      <w:r w:rsidRPr="000071B1">
        <w:rPr>
          <w:rFonts w:eastAsiaTheme="minorHAnsi" w:hint="eastAsia"/>
        </w:rPr>
        <w:t>公益財団法人東京都軟式野球連盟</w:t>
      </w:r>
    </w:p>
    <w:p w14:paraId="6149E553" w14:textId="055D00E1" w:rsidR="00B026E9" w:rsidRPr="00A33FC6" w:rsidRDefault="00187876" w:rsidP="003D7231">
      <w:pPr>
        <w:wordWrap w:val="0"/>
        <w:ind w:firstLineChars="100" w:firstLine="210"/>
        <w:jc w:val="left"/>
        <w:rPr>
          <w:rFonts w:eastAsiaTheme="minorHAnsi"/>
          <w:lang w:eastAsia="zh-CN"/>
        </w:rPr>
      </w:pPr>
      <w:r w:rsidRPr="00A33FC6">
        <w:rPr>
          <w:rFonts w:eastAsiaTheme="minorHAnsi" w:hint="eastAsia"/>
          <w:lang w:eastAsia="zh-CN"/>
        </w:rPr>
        <w:t>会長</w:t>
      </w:r>
      <w:r w:rsidR="003D7231">
        <w:rPr>
          <w:rFonts w:eastAsiaTheme="minorHAnsi" w:hint="eastAsia"/>
        </w:rPr>
        <w:t xml:space="preserve"> </w:t>
      </w:r>
      <w:r w:rsidR="002A2AE9" w:rsidRPr="00A33FC6">
        <w:rPr>
          <w:rFonts w:eastAsiaTheme="minorHAnsi" w:hint="eastAsia"/>
          <w:lang w:eastAsia="zh-CN"/>
        </w:rPr>
        <w:t>長島</w:t>
      </w:r>
      <w:r w:rsidR="003D7231">
        <w:rPr>
          <w:rFonts w:eastAsiaTheme="minorHAnsi" w:hint="eastAsia"/>
        </w:rPr>
        <w:t xml:space="preserve"> </w:t>
      </w:r>
      <w:r w:rsidR="002A2AE9" w:rsidRPr="00A33FC6">
        <w:rPr>
          <w:rFonts w:eastAsiaTheme="minorHAnsi" w:hint="eastAsia"/>
          <w:lang w:eastAsia="zh-CN"/>
        </w:rPr>
        <w:t>昭久</w:t>
      </w:r>
      <w:r w:rsidR="00323547">
        <w:rPr>
          <w:rFonts w:eastAsiaTheme="minorHAnsi" w:hint="eastAsia"/>
        </w:rPr>
        <w:t xml:space="preserve"> </w:t>
      </w:r>
      <w:r w:rsidRPr="00A33FC6">
        <w:rPr>
          <w:rFonts w:eastAsiaTheme="minorHAnsi" w:hint="eastAsia"/>
          <w:lang w:eastAsia="zh-CN"/>
        </w:rPr>
        <w:t>殿</w:t>
      </w:r>
    </w:p>
    <w:p w14:paraId="043473DD" w14:textId="77777777" w:rsidR="000702B5" w:rsidRDefault="000702B5" w:rsidP="00171528">
      <w:pPr>
        <w:pStyle w:val="a3"/>
        <w:wordWrap w:val="0"/>
        <w:ind w:leftChars="2160" w:left="4536" w:firstLineChars="1600" w:firstLine="3360"/>
        <w:jc w:val="left"/>
        <w:rPr>
          <w:rFonts w:eastAsiaTheme="minorHAnsi"/>
          <w:lang w:eastAsia="zh-CN"/>
        </w:rPr>
      </w:pPr>
    </w:p>
    <w:p w14:paraId="0572B8B8" w14:textId="436B3DF3" w:rsidR="00B026E9" w:rsidRPr="00A33FC6" w:rsidRDefault="00255157" w:rsidP="00171528">
      <w:pPr>
        <w:pStyle w:val="a3"/>
        <w:wordWrap w:val="0"/>
        <w:ind w:leftChars="2160" w:left="4536" w:firstLineChars="1600" w:firstLine="3360"/>
        <w:jc w:val="left"/>
        <w:rPr>
          <w:rFonts w:eastAsiaTheme="minorHAnsi"/>
          <w:lang w:eastAsia="zh-CN"/>
        </w:rPr>
      </w:pPr>
      <w:r w:rsidRPr="00A33FC6">
        <w:rPr>
          <w:rFonts w:eastAsiaTheme="minorHAnsi" w:hint="eastAsia"/>
          <w:lang w:eastAsia="zh-CN"/>
        </w:rPr>
        <w:t>支部</w:t>
      </w:r>
    </w:p>
    <w:p w14:paraId="49EAA14E" w14:textId="77777777" w:rsidR="00255157" w:rsidRPr="00171528" w:rsidRDefault="00255157" w:rsidP="00171528">
      <w:pPr>
        <w:pStyle w:val="a3"/>
        <w:wordWrap w:val="0"/>
        <w:ind w:leftChars="2160" w:left="4536" w:firstLineChars="1600" w:firstLine="3360"/>
        <w:jc w:val="left"/>
        <w:rPr>
          <w:rFonts w:eastAsiaTheme="minorHAnsi"/>
          <w:color w:val="FF0000"/>
          <w:lang w:eastAsia="zh-CN"/>
        </w:rPr>
      </w:pPr>
    </w:p>
    <w:p w14:paraId="1D25163B" w14:textId="77777777" w:rsidR="00187876" w:rsidRDefault="00187876" w:rsidP="00187876">
      <w:pPr>
        <w:pStyle w:val="a3"/>
        <w:wordWrap w:val="0"/>
        <w:ind w:leftChars="2160" w:left="4536"/>
        <w:jc w:val="left"/>
        <w:rPr>
          <w:rFonts w:eastAsiaTheme="minorHAnsi"/>
        </w:rPr>
      </w:pPr>
      <w:r w:rsidRPr="000071B1">
        <w:rPr>
          <w:rFonts w:eastAsiaTheme="minorHAnsi" w:hint="eastAsia"/>
        </w:rPr>
        <w:t>支部長　　　　　　　　　　　　　　印</w:t>
      </w:r>
    </w:p>
    <w:p w14:paraId="35327D6B" w14:textId="77777777" w:rsidR="00255157" w:rsidRDefault="00255157" w:rsidP="00187876">
      <w:pPr>
        <w:pStyle w:val="a3"/>
        <w:wordWrap w:val="0"/>
        <w:ind w:leftChars="2160" w:left="4536"/>
        <w:jc w:val="left"/>
        <w:rPr>
          <w:rFonts w:eastAsiaTheme="minorHAnsi"/>
        </w:rPr>
      </w:pPr>
    </w:p>
    <w:p w14:paraId="52D53910" w14:textId="77777777" w:rsidR="00187876" w:rsidRPr="000071B1" w:rsidRDefault="00187876" w:rsidP="000252B0">
      <w:pPr>
        <w:jc w:val="center"/>
        <w:rPr>
          <w:rFonts w:eastAsiaTheme="minorHAnsi"/>
          <w:sz w:val="32"/>
          <w:szCs w:val="32"/>
        </w:rPr>
      </w:pPr>
      <w:r w:rsidRPr="000071B1">
        <w:rPr>
          <w:rFonts w:eastAsiaTheme="minorHAnsi" w:hint="eastAsia"/>
          <w:sz w:val="32"/>
          <w:szCs w:val="32"/>
        </w:rPr>
        <w:t>合同チーム編成承認願</w:t>
      </w:r>
    </w:p>
    <w:p w14:paraId="58FB0D4D" w14:textId="77777777" w:rsidR="00187876" w:rsidRPr="000071B1" w:rsidRDefault="00187876">
      <w:pPr>
        <w:rPr>
          <w:rFonts w:eastAsiaTheme="minorHAnsi"/>
        </w:rPr>
      </w:pPr>
    </w:p>
    <w:p w14:paraId="323A31CB" w14:textId="49C25A5B" w:rsidR="00187876" w:rsidRPr="000071B1" w:rsidRDefault="00187876">
      <w:pPr>
        <w:rPr>
          <w:rFonts w:eastAsiaTheme="minorHAnsi"/>
        </w:rPr>
      </w:pPr>
      <w:r w:rsidRPr="000071B1">
        <w:rPr>
          <w:rFonts w:eastAsiaTheme="minorHAnsi" w:hint="eastAsia"/>
        </w:rPr>
        <w:t>下記チームに関して、</w:t>
      </w:r>
      <w:r w:rsidR="00F63BC2">
        <w:rPr>
          <w:rFonts w:eastAsiaTheme="minorHAnsi" w:hint="eastAsia"/>
        </w:rPr>
        <w:t>令和８</w:t>
      </w:r>
      <w:r w:rsidRPr="000071B1">
        <w:rPr>
          <w:rFonts w:eastAsiaTheme="minorHAnsi" w:hint="eastAsia"/>
        </w:rPr>
        <w:t>年度公益財団法人東京都軟式野球連盟学童・</w:t>
      </w:r>
      <w:r w:rsidR="00AB74FB">
        <w:rPr>
          <w:rFonts w:eastAsiaTheme="minorHAnsi" w:hint="eastAsia"/>
        </w:rPr>
        <w:t>中学</w:t>
      </w:r>
      <w:r w:rsidR="00AB74FB" w:rsidRPr="00A33FC6">
        <w:rPr>
          <w:rFonts w:eastAsiaTheme="minorHAnsi" w:hint="eastAsia"/>
        </w:rPr>
        <w:t>都大会</w:t>
      </w:r>
      <w:r w:rsidRPr="00A33FC6">
        <w:rPr>
          <w:rFonts w:eastAsiaTheme="minorHAnsi" w:hint="eastAsia"/>
        </w:rPr>
        <w:t>規</w:t>
      </w:r>
      <w:r w:rsidRPr="000071B1">
        <w:rPr>
          <w:rFonts w:eastAsiaTheme="minorHAnsi" w:hint="eastAsia"/>
        </w:rPr>
        <w:t>定合同チーム規約に則り、勝利至上主義の</w:t>
      </w:r>
      <w:r w:rsidR="000252B0" w:rsidRPr="000071B1">
        <w:rPr>
          <w:rFonts w:eastAsiaTheme="minorHAnsi" w:hint="eastAsia"/>
        </w:rPr>
        <w:t>強化チームではなく、合同チームの編成が適正であると判断し、下記の通り申請します。</w:t>
      </w:r>
    </w:p>
    <w:p w14:paraId="7D950505" w14:textId="77777777" w:rsidR="000252B0" w:rsidRPr="000071B1" w:rsidRDefault="000252B0">
      <w:pPr>
        <w:rPr>
          <w:rFonts w:eastAsiaTheme="minorHAnsi"/>
        </w:rPr>
      </w:pPr>
    </w:p>
    <w:p w14:paraId="58EE8D92" w14:textId="77777777" w:rsidR="000252B0" w:rsidRPr="000071B1" w:rsidRDefault="000252B0" w:rsidP="000252B0">
      <w:pPr>
        <w:pStyle w:val="a8"/>
        <w:rPr>
          <w:rFonts w:eastAsiaTheme="minorHAnsi"/>
        </w:rPr>
      </w:pPr>
      <w:r w:rsidRPr="000071B1">
        <w:rPr>
          <w:rFonts w:eastAsiaTheme="minorHAnsi" w:hint="eastAsia"/>
        </w:rPr>
        <w:t>記</w:t>
      </w:r>
    </w:p>
    <w:p w14:paraId="52BA0483" w14:textId="77777777" w:rsidR="000252B0" w:rsidRPr="000071B1" w:rsidRDefault="000252B0" w:rsidP="000252B0">
      <w:pPr>
        <w:rPr>
          <w:rFonts w:eastAsiaTheme="minorHAnsi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957"/>
        <w:gridCol w:w="2945"/>
      </w:tblGrid>
      <w:tr w:rsidR="000252B0" w:rsidRPr="000071B1" w14:paraId="24F75403" w14:textId="77777777" w:rsidTr="000702B5">
        <w:trPr>
          <w:trHeight w:val="571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54BF3B3" w14:textId="77777777" w:rsidR="000252B0" w:rsidRPr="000071B1" w:rsidRDefault="000252B0" w:rsidP="000252B0">
            <w:pPr>
              <w:jc w:val="center"/>
              <w:rPr>
                <w:rFonts w:eastAsiaTheme="minorHAnsi"/>
              </w:rPr>
            </w:pPr>
            <w:r w:rsidRPr="000071B1">
              <w:rPr>
                <w:rFonts w:eastAsiaTheme="minorHAnsi" w:hint="eastAsia"/>
              </w:rPr>
              <w:t>支部名</w:t>
            </w:r>
          </w:p>
        </w:tc>
        <w:tc>
          <w:tcPr>
            <w:tcW w:w="5902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DD0F944" w14:textId="77777777" w:rsidR="000252B0" w:rsidRPr="000071B1" w:rsidRDefault="000252B0" w:rsidP="000252B0">
            <w:pPr>
              <w:rPr>
                <w:rFonts w:eastAsiaTheme="minorHAnsi"/>
              </w:rPr>
            </w:pPr>
          </w:p>
        </w:tc>
      </w:tr>
      <w:tr w:rsidR="008504BF" w:rsidRPr="000071B1" w14:paraId="12064B83" w14:textId="77777777" w:rsidTr="00255157">
        <w:trPr>
          <w:trHeight w:val="691"/>
          <w:jc w:val="center"/>
        </w:trPr>
        <w:tc>
          <w:tcPr>
            <w:tcW w:w="21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F5EB44E" w14:textId="77777777" w:rsidR="008504BF" w:rsidRPr="000071B1" w:rsidRDefault="008504BF" w:rsidP="000252B0">
            <w:pPr>
              <w:jc w:val="center"/>
              <w:rPr>
                <w:rFonts w:eastAsiaTheme="minorHAnsi"/>
              </w:rPr>
            </w:pPr>
            <w:r w:rsidRPr="000071B1">
              <w:rPr>
                <w:rFonts w:eastAsiaTheme="minorHAnsi" w:hint="eastAsia"/>
              </w:rPr>
              <w:t>出場大会名</w:t>
            </w:r>
          </w:p>
        </w:tc>
        <w:tc>
          <w:tcPr>
            <w:tcW w:w="5902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2F37FD89" w14:textId="77777777" w:rsidR="008504BF" w:rsidRPr="000071B1" w:rsidRDefault="008504BF" w:rsidP="000252B0">
            <w:pPr>
              <w:rPr>
                <w:rFonts w:eastAsiaTheme="minorHAnsi"/>
              </w:rPr>
            </w:pPr>
          </w:p>
        </w:tc>
      </w:tr>
      <w:tr w:rsidR="000252B0" w:rsidRPr="000071B1" w14:paraId="10BE5315" w14:textId="77777777" w:rsidTr="002C1668">
        <w:trPr>
          <w:trHeight w:val="716"/>
          <w:jc w:val="center"/>
        </w:trPr>
        <w:tc>
          <w:tcPr>
            <w:tcW w:w="21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68B92CB" w14:textId="77777777" w:rsidR="000252B0" w:rsidRPr="000071B1" w:rsidRDefault="000252B0" w:rsidP="000252B0">
            <w:pPr>
              <w:jc w:val="center"/>
              <w:rPr>
                <w:rFonts w:eastAsiaTheme="minorHAnsi"/>
              </w:rPr>
            </w:pPr>
            <w:r w:rsidRPr="000071B1">
              <w:rPr>
                <w:rFonts w:eastAsiaTheme="minorHAnsi" w:hint="eastAsia"/>
              </w:rPr>
              <w:t>合同チーム名</w:t>
            </w:r>
          </w:p>
        </w:tc>
        <w:tc>
          <w:tcPr>
            <w:tcW w:w="5902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038B440D" w14:textId="77777777" w:rsidR="000252B0" w:rsidRPr="000071B1" w:rsidRDefault="000252B0" w:rsidP="000252B0">
            <w:pPr>
              <w:rPr>
                <w:rFonts w:eastAsiaTheme="minorHAnsi"/>
              </w:rPr>
            </w:pPr>
          </w:p>
        </w:tc>
      </w:tr>
      <w:tr w:rsidR="000252B0" w:rsidRPr="000071B1" w14:paraId="6816E9E3" w14:textId="77777777" w:rsidTr="00255157">
        <w:trPr>
          <w:trHeight w:val="825"/>
          <w:jc w:val="center"/>
        </w:trPr>
        <w:tc>
          <w:tcPr>
            <w:tcW w:w="2143" w:type="dxa"/>
            <w:tcBorders>
              <w:left w:val="single" w:sz="12" w:space="0" w:color="auto"/>
              <w:right w:val="double" w:sz="4" w:space="0" w:color="auto"/>
            </w:tcBorders>
          </w:tcPr>
          <w:p w14:paraId="7086147C" w14:textId="77777777" w:rsidR="000252B0" w:rsidRPr="000071B1" w:rsidRDefault="000252B0" w:rsidP="000252B0">
            <w:pPr>
              <w:jc w:val="center"/>
              <w:rPr>
                <w:rFonts w:eastAsiaTheme="minorHAnsi"/>
              </w:rPr>
            </w:pPr>
            <w:r w:rsidRPr="000071B1">
              <w:rPr>
                <w:rFonts w:eastAsiaTheme="minorHAnsi" w:hint="eastAsia"/>
              </w:rPr>
              <w:t>チーム名</w:t>
            </w:r>
          </w:p>
          <w:p w14:paraId="62CCBA4D" w14:textId="77777777" w:rsidR="000252B0" w:rsidRPr="000071B1" w:rsidRDefault="000252B0" w:rsidP="000252B0">
            <w:pPr>
              <w:jc w:val="center"/>
              <w:rPr>
                <w:rFonts w:eastAsiaTheme="minorHAnsi"/>
              </w:rPr>
            </w:pPr>
            <w:r w:rsidRPr="000071B1">
              <w:rPr>
                <w:rFonts w:eastAsiaTheme="minorHAnsi" w:hint="eastAsia"/>
              </w:rPr>
              <w:t>（編成元チーム名）</w:t>
            </w:r>
          </w:p>
        </w:tc>
        <w:tc>
          <w:tcPr>
            <w:tcW w:w="2957" w:type="dxa"/>
            <w:tcBorders>
              <w:left w:val="double" w:sz="4" w:space="0" w:color="auto"/>
            </w:tcBorders>
          </w:tcPr>
          <w:p w14:paraId="6314137B" w14:textId="77777777" w:rsidR="000252B0" w:rsidRPr="000071B1" w:rsidRDefault="000252B0" w:rsidP="000252B0">
            <w:pPr>
              <w:rPr>
                <w:rFonts w:eastAsiaTheme="minorHAnsi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14:paraId="143C4B06" w14:textId="77777777" w:rsidR="000252B0" w:rsidRPr="000071B1" w:rsidRDefault="000252B0" w:rsidP="000252B0">
            <w:pPr>
              <w:rPr>
                <w:rFonts w:eastAsiaTheme="minorHAnsi"/>
              </w:rPr>
            </w:pPr>
          </w:p>
        </w:tc>
      </w:tr>
      <w:tr w:rsidR="000252B0" w:rsidRPr="000071B1" w14:paraId="69A846DF" w14:textId="77777777" w:rsidTr="002C1668">
        <w:trPr>
          <w:trHeight w:val="465"/>
          <w:jc w:val="center"/>
        </w:trPr>
        <w:tc>
          <w:tcPr>
            <w:tcW w:w="21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21798F5" w14:textId="77777777" w:rsidR="000252B0" w:rsidRPr="000071B1" w:rsidRDefault="000252B0" w:rsidP="000252B0">
            <w:pPr>
              <w:jc w:val="center"/>
              <w:rPr>
                <w:rFonts w:eastAsiaTheme="minorHAnsi"/>
              </w:rPr>
            </w:pPr>
            <w:r w:rsidRPr="000071B1">
              <w:rPr>
                <w:rFonts w:eastAsiaTheme="minorHAnsi" w:hint="eastAsia"/>
              </w:rPr>
              <w:t>チーム所在地</w:t>
            </w:r>
          </w:p>
        </w:tc>
        <w:tc>
          <w:tcPr>
            <w:tcW w:w="2957" w:type="dxa"/>
            <w:tcBorders>
              <w:left w:val="double" w:sz="4" w:space="0" w:color="auto"/>
            </w:tcBorders>
          </w:tcPr>
          <w:p w14:paraId="6E53D3A1" w14:textId="77777777" w:rsidR="000252B0" w:rsidRPr="000071B1" w:rsidRDefault="000252B0" w:rsidP="000252B0">
            <w:pPr>
              <w:rPr>
                <w:rFonts w:eastAsiaTheme="minorHAnsi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14:paraId="20EAC585" w14:textId="77777777" w:rsidR="000252B0" w:rsidRPr="000071B1" w:rsidRDefault="000252B0" w:rsidP="000252B0">
            <w:pPr>
              <w:rPr>
                <w:rFonts w:eastAsiaTheme="minorHAnsi"/>
              </w:rPr>
            </w:pPr>
          </w:p>
        </w:tc>
      </w:tr>
      <w:tr w:rsidR="000252B0" w:rsidRPr="000071B1" w14:paraId="4659CA31" w14:textId="77777777" w:rsidTr="000702B5">
        <w:trPr>
          <w:trHeight w:val="783"/>
          <w:jc w:val="center"/>
        </w:trPr>
        <w:tc>
          <w:tcPr>
            <w:tcW w:w="21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7B3C4C1" w14:textId="77777777" w:rsidR="000252B0" w:rsidRPr="000071B1" w:rsidRDefault="000252B0" w:rsidP="000252B0">
            <w:pPr>
              <w:jc w:val="center"/>
              <w:rPr>
                <w:rFonts w:eastAsiaTheme="minorHAnsi"/>
              </w:rPr>
            </w:pPr>
            <w:r w:rsidRPr="000071B1">
              <w:rPr>
                <w:rFonts w:eastAsiaTheme="minorHAnsi" w:hint="eastAsia"/>
              </w:rPr>
              <w:t>責任者名</w:t>
            </w:r>
          </w:p>
        </w:tc>
        <w:tc>
          <w:tcPr>
            <w:tcW w:w="2957" w:type="dxa"/>
            <w:tcBorders>
              <w:left w:val="double" w:sz="4" w:space="0" w:color="auto"/>
            </w:tcBorders>
          </w:tcPr>
          <w:p w14:paraId="469027F5" w14:textId="77777777" w:rsidR="000252B0" w:rsidRPr="000071B1" w:rsidRDefault="000252B0" w:rsidP="000252B0">
            <w:pPr>
              <w:rPr>
                <w:rFonts w:eastAsiaTheme="minorHAnsi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14:paraId="2359C7FC" w14:textId="77777777" w:rsidR="000252B0" w:rsidRPr="000071B1" w:rsidRDefault="000252B0" w:rsidP="000252B0">
            <w:pPr>
              <w:rPr>
                <w:rFonts w:eastAsiaTheme="minorHAnsi"/>
              </w:rPr>
            </w:pPr>
          </w:p>
        </w:tc>
      </w:tr>
      <w:tr w:rsidR="000252B0" w:rsidRPr="000071B1" w14:paraId="52ED928F" w14:textId="77777777" w:rsidTr="00255157">
        <w:trPr>
          <w:trHeight w:val="687"/>
          <w:jc w:val="center"/>
        </w:trPr>
        <w:tc>
          <w:tcPr>
            <w:tcW w:w="21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DAE83C0" w14:textId="77777777" w:rsidR="000252B0" w:rsidRPr="000071B1" w:rsidRDefault="000252B0" w:rsidP="000252B0">
            <w:pPr>
              <w:jc w:val="center"/>
              <w:rPr>
                <w:rFonts w:eastAsiaTheme="minorHAnsi"/>
              </w:rPr>
            </w:pPr>
            <w:r w:rsidRPr="000071B1">
              <w:rPr>
                <w:rFonts w:eastAsiaTheme="minorHAnsi" w:hint="eastAsia"/>
              </w:rPr>
              <w:t>部員数</w:t>
            </w:r>
          </w:p>
        </w:tc>
        <w:tc>
          <w:tcPr>
            <w:tcW w:w="2957" w:type="dxa"/>
            <w:tcBorders>
              <w:left w:val="double" w:sz="4" w:space="0" w:color="auto"/>
            </w:tcBorders>
            <w:vAlign w:val="center"/>
          </w:tcPr>
          <w:p w14:paraId="2B0167AB" w14:textId="77777777" w:rsidR="000252B0" w:rsidRPr="000071B1" w:rsidRDefault="000252B0" w:rsidP="000252B0">
            <w:pPr>
              <w:rPr>
                <w:rFonts w:eastAsiaTheme="minorHAnsi"/>
              </w:rPr>
            </w:pPr>
            <w:r w:rsidRPr="000071B1">
              <w:rPr>
                <w:rFonts w:eastAsiaTheme="minorHAnsi" w:hint="eastAsia"/>
              </w:rPr>
              <w:t xml:space="preserve">　　　　　　　　　名</w:t>
            </w:r>
          </w:p>
        </w:tc>
        <w:tc>
          <w:tcPr>
            <w:tcW w:w="2945" w:type="dxa"/>
            <w:tcBorders>
              <w:right w:val="single" w:sz="12" w:space="0" w:color="auto"/>
            </w:tcBorders>
            <w:vAlign w:val="center"/>
          </w:tcPr>
          <w:p w14:paraId="6FF2DBF7" w14:textId="77777777" w:rsidR="000252B0" w:rsidRPr="000071B1" w:rsidRDefault="000252B0" w:rsidP="000252B0">
            <w:pPr>
              <w:rPr>
                <w:rFonts w:eastAsiaTheme="minorHAnsi"/>
              </w:rPr>
            </w:pPr>
            <w:r w:rsidRPr="000071B1">
              <w:rPr>
                <w:rFonts w:eastAsiaTheme="minorHAnsi" w:hint="eastAsia"/>
              </w:rPr>
              <w:t xml:space="preserve">　　　　　　　　　　名</w:t>
            </w:r>
          </w:p>
        </w:tc>
      </w:tr>
      <w:tr w:rsidR="000252B0" w:rsidRPr="000071B1" w14:paraId="2AA81530" w14:textId="77777777" w:rsidTr="000702B5">
        <w:trPr>
          <w:trHeight w:val="1272"/>
          <w:jc w:val="center"/>
        </w:trPr>
        <w:tc>
          <w:tcPr>
            <w:tcW w:w="21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F1C4D4A" w14:textId="77777777" w:rsidR="000252B0" w:rsidRPr="000071B1" w:rsidRDefault="000252B0" w:rsidP="000252B0">
            <w:pPr>
              <w:jc w:val="center"/>
              <w:rPr>
                <w:rFonts w:eastAsiaTheme="minorHAnsi"/>
              </w:rPr>
            </w:pPr>
            <w:r w:rsidRPr="000071B1">
              <w:rPr>
                <w:rFonts w:eastAsiaTheme="minorHAnsi" w:hint="eastAsia"/>
              </w:rPr>
              <w:t>編成の理由</w:t>
            </w:r>
          </w:p>
        </w:tc>
        <w:tc>
          <w:tcPr>
            <w:tcW w:w="5902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7BCE0BD0" w14:textId="77777777" w:rsidR="000252B0" w:rsidRPr="000071B1" w:rsidRDefault="000252B0" w:rsidP="000252B0">
            <w:pPr>
              <w:rPr>
                <w:rFonts w:eastAsiaTheme="minorHAnsi"/>
              </w:rPr>
            </w:pPr>
          </w:p>
        </w:tc>
      </w:tr>
      <w:tr w:rsidR="000252B0" w:rsidRPr="000071B1" w14:paraId="34D760EC" w14:textId="77777777" w:rsidTr="00255157">
        <w:trPr>
          <w:trHeight w:val="835"/>
          <w:jc w:val="center"/>
        </w:trPr>
        <w:tc>
          <w:tcPr>
            <w:tcW w:w="214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D419833" w14:textId="77777777" w:rsidR="000252B0" w:rsidRPr="000071B1" w:rsidRDefault="000252B0" w:rsidP="000252B0">
            <w:pPr>
              <w:jc w:val="center"/>
              <w:rPr>
                <w:rFonts w:eastAsiaTheme="minorHAnsi"/>
              </w:rPr>
            </w:pPr>
            <w:r w:rsidRPr="000071B1">
              <w:rPr>
                <w:rFonts w:eastAsiaTheme="minorHAnsi" w:hint="eastAsia"/>
              </w:rPr>
              <w:t>活動の状況</w:t>
            </w:r>
          </w:p>
        </w:tc>
        <w:tc>
          <w:tcPr>
            <w:tcW w:w="5902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8789420" w14:textId="77777777" w:rsidR="000252B0" w:rsidRPr="002C1668" w:rsidRDefault="000252B0" w:rsidP="000252B0">
            <w:pPr>
              <w:rPr>
                <w:rFonts w:eastAsiaTheme="minorHAnsi"/>
              </w:rPr>
            </w:pPr>
          </w:p>
        </w:tc>
      </w:tr>
    </w:tbl>
    <w:p w14:paraId="114E428B" w14:textId="77777777" w:rsidR="000702B5" w:rsidRPr="000071B1" w:rsidRDefault="000702B5" w:rsidP="000702B5">
      <w:pPr>
        <w:pStyle w:val="aa"/>
        <w:ind w:right="420"/>
        <w:jc w:val="both"/>
        <w:rPr>
          <w:rFonts w:eastAsiaTheme="minorHAnsi"/>
        </w:rPr>
      </w:pPr>
    </w:p>
    <w:sectPr w:rsidR="000702B5" w:rsidRPr="000071B1" w:rsidSect="0044157E">
      <w:pgSz w:w="11906" w:h="16838"/>
      <w:pgMar w:top="1701" w:right="1701" w:bottom="124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B995F" w14:textId="77777777" w:rsidR="00125DFC" w:rsidRDefault="00125DFC" w:rsidP="00CC5678">
      <w:r>
        <w:separator/>
      </w:r>
    </w:p>
  </w:endnote>
  <w:endnote w:type="continuationSeparator" w:id="0">
    <w:p w14:paraId="79BF8403" w14:textId="77777777" w:rsidR="00125DFC" w:rsidRDefault="00125DFC" w:rsidP="00C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1283" w14:textId="77777777" w:rsidR="00125DFC" w:rsidRDefault="00125DFC" w:rsidP="00CC5678">
      <w:r>
        <w:separator/>
      </w:r>
    </w:p>
  </w:footnote>
  <w:footnote w:type="continuationSeparator" w:id="0">
    <w:p w14:paraId="692A672B" w14:textId="77777777" w:rsidR="00125DFC" w:rsidRDefault="00125DFC" w:rsidP="00CC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973D1"/>
    <w:multiLevelType w:val="hybridMultilevel"/>
    <w:tmpl w:val="B5948CB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1">
      <w:start w:val="1"/>
      <w:numFmt w:val="decimalEnclosedCircle"/>
      <w:lvlText w:val="%2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89F7CB5"/>
    <w:multiLevelType w:val="hybridMultilevel"/>
    <w:tmpl w:val="18F6F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E3CA3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6D52BF"/>
    <w:multiLevelType w:val="hybridMultilevel"/>
    <w:tmpl w:val="834C744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64825846">
    <w:abstractNumId w:val="1"/>
  </w:num>
  <w:num w:numId="2" w16cid:durableId="1956137553">
    <w:abstractNumId w:val="0"/>
  </w:num>
  <w:num w:numId="3" w16cid:durableId="173064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A74"/>
    <w:rsid w:val="000031F8"/>
    <w:rsid w:val="000071B1"/>
    <w:rsid w:val="0001138E"/>
    <w:rsid w:val="000252B0"/>
    <w:rsid w:val="00036DC5"/>
    <w:rsid w:val="000702B5"/>
    <w:rsid w:val="00087CC7"/>
    <w:rsid w:val="000A0FCE"/>
    <w:rsid w:val="000A4C3D"/>
    <w:rsid w:val="000C729A"/>
    <w:rsid w:val="000D397E"/>
    <w:rsid w:val="00121E1F"/>
    <w:rsid w:val="00125DFC"/>
    <w:rsid w:val="00171528"/>
    <w:rsid w:val="001731EC"/>
    <w:rsid w:val="00187876"/>
    <w:rsid w:val="001C4492"/>
    <w:rsid w:val="001D44FF"/>
    <w:rsid w:val="00255157"/>
    <w:rsid w:val="0027513B"/>
    <w:rsid w:val="002A2AE9"/>
    <w:rsid w:val="002C1668"/>
    <w:rsid w:val="002F7062"/>
    <w:rsid w:val="00323547"/>
    <w:rsid w:val="003311FA"/>
    <w:rsid w:val="00343FF2"/>
    <w:rsid w:val="00356848"/>
    <w:rsid w:val="003936B9"/>
    <w:rsid w:val="003A0E17"/>
    <w:rsid w:val="003D7231"/>
    <w:rsid w:val="0042520A"/>
    <w:rsid w:val="00440FEE"/>
    <w:rsid w:val="0044157E"/>
    <w:rsid w:val="004812FC"/>
    <w:rsid w:val="005B57C3"/>
    <w:rsid w:val="00607E5A"/>
    <w:rsid w:val="006212C8"/>
    <w:rsid w:val="00641418"/>
    <w:rsid w:val="00691F39"/>
    <w:rsid w:val="006A412D"/>
    <w:rsid w:val="006A7CE4"/>
    <w:rsid w:val="006B04B4"/>
    <w:rsid w:val="006C39F1"/>
    <w:rsid w:val="007054A8"/>
    <w:rsid w:val="00723B8F"/>
    <w:rsid w:val="00730FE6"/>
    <w:rsid w:val="007458F9"/>
    <w:rsid w:val="00787B42"/>
    <w:rsid w:val="00791B34"/>
    <w:rsid w:val="007A0093"/>
    <w:rsid w:val="00802566"/>
    <w:rsid w:val="008504BF"/>
    <w:rsid w:val="009007F7"/>
    <w:rsid w:val="0093120E"/>
    <w:rsid w:val="009710E6"/>
    <w:rsid w:val="009C4827"/>
    <w:rsid w:val="00A33FC6"/>
    <w:rsid w:val="00A83F7B"/>
    <w:rsid w:val="00A91E51"/>
    <w:rsid w:val="00AB0AC3"/>
    <w:rsid w:val="00AB74FB"/>
    <w:rsid w:val="00AD0923"/>
    <w:rsid w:val="00AD5C9E"/>
    <w:rsid w:val="00B026E9"/>
    <w:rsid w:val="00B51C8A"/>
    <w:rsid w:val="00C3199E"/>
    <w:rsid w:val="00CC0E37"/>
    <w:rsid w:val="00CC5678"/>
    <w:rsid w:val="00CD7378"/>
    <w:rsid w:val="00CF246A"/>
    <w:rsid w:val="00D230A7"/>
    <w:rsid w:val="00D30011"/>
    <w:rsid w:val="00D53185"/>
    <w:rsid w:val="00D768AF"/>
    <w:rsid w:val="00DC0E59"/>
    <w:rsid w:val="00E61F9D"/>
    <w:rsid w:val="00ED21FF"/>
    <w:rsid w:val="00F63BC2"/>
    <w:rsid w:val="00F76C99"/>
    <w:rsid w:val="00FA0A74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D3A9A"/>
  <w15:chartTrackingRefBased/>
  <w15:docId w15:val="{3A0673E4-F3D8-44D5-A2D7-EB042A79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A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5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5678"/>
  </w:style>
  <w:style w:type="paragraph" w:styleId="a6">
    <w:name w:val="footer"/>
    <w:basedOn w:val="a"/>
    <w:link w:val="a7"/>
    <w:uiPriority w:val="99"/>
    <w:unhideWhenUsed/>
    <w:rsid w:val="00CC5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5678"/>
  </w:style>
  <w:style w:type="paragraph" w:styleId="a8">
    <w:name w:val="Note Heading"/>
    <w:basedOn w:val="a"/>
    <w:next w:val="a"/>
    <w:link w:val="a9"/>
    <w:uiPriority w:val="99"/>
    <w:unhideWhenUsed/>
    <w:rsid w:val="000252B0"/>
    <w:pPr>
      <w:jc w:val="center"/>
    </w:pPr>
  </w:style>
  <w:style w:type="character" w:customStyle="1" w:styleId="a9">
    <w:name w:val="記 (文字)"/>
    <w:basedOn w:val="a0"/>
    <w:link w:val="a8"/>
    <w:uiPriority w:val="99"/>
    <w:rsid w:val="000252B0"/>
  </w:style>
  <w:style w:type="paragraph" w:styleId="aa">
    <w:name w:val="Closing"/>
    <w:basedOn w:val="a"/>
    <w:link w:val="ab"/>
    <w:uiPriority w:val="99"/>
    <w:unhideWhenUsed/>
    <w:rsid w:val="000252B0"/>
    <w:pPr>
      <w:jc w:val="right"/>
    </w:pPr>
  </w:style>
  <w:style w:type="character" w:customStyle="1" w:styleId="ab">
    <w:name w:val="結語 (文字)"/>
    <w:basedOn w:val="a0"/>
    <w:link w:val="aa"/>
    <w:uiPriority w:val="99"/>
    <w:rsid w:val="000252B0"/>
  </w:style>
  <w:style w:type="table" w:styleId="ac">
    <w:name w:val="Table Grid"/>
    <w:basedOn w:val="a1"/>
    <w:uiPriority w:val="39"/>
    <w:rsid w:val="00025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5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513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D21F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21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D21F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21F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D2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982-4FCC-4E5F-9C1F-FA934B1A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合同チーム編成承認願_全日本少年東京都大会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8年度学童中学都大会合同チーム編成承認願</dc:title>
  <dc:subject/>
  <dc:creator>yashiro</dc:creator>
  <cp:keywords/>
  <dc:description/>
  <cp:lastModifiedBy>usui-tonanren8600@outlook.jp</cp:lastModifiedBy>
  <cp:revision>22</cp:revision>
  <cp:lastPrinted>2026-03-16T06:57:00Z</cp:lastPrinted>
  <dcterms:created xsi:type="dcterms:W3CDTF">2023-06-16T08:00:00Z</dcterms:created>
  <dcterms:modified xsi:type="dcterms:W3CDTF">2026-03-17T01:43:00Z</dcterms:modified>
</cp:coreProperties>
</file>